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247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04"/>
        <w:gridCol w:w="672"/>
        <w:gridCol w:w="1417"/>
        <w:gridCol w:w="42"/>
        <w:gridCol w:w="1405"/>
        <w:gridCol w:w="725"/>
        <w:gridCol w:w="703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8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</w:rPr>
            </w:pPr>
            <w:bookmarkStart w:id="0" w:name="_GoBack"/>
            <w:bookmarkEnd w:id="0"/>
            <w:r>
              <w:rPr>
                <w:rFonts w:hint="eastAsia" w:ascii="华文楷体" w:hAnsi="华文楷体" w:eastAsia="华文楷体"/>
                <w:b/>
                <w:sz w:val="24"/>
              </w:rPr>
              <w:t>意向实习岗位（一）</w:t>
            </w:r>
          </w:p>
        </w:tc>
        <w:tc>
          <w:tcPr>
            <w:tcW w:w="5720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8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意向实习岗位（二）</w:t>
            </w:r>
          </w:p>
        </w:tc>
        <w:tc>
          <w:tcPr>
            <w:tcW w:w="5720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姓  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性  别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出生年月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学  历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毕业时间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学校名称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专业名称</w:t>
            </w:r>
          </w:p>
        </w:tc>
        <w:tc>
          <w:tcPr>
            <w:tcW w:w="2856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联系电话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联系邮箱</w:t>
            </w:r>
          </w:p>
        </w:tc>
        <w:tc>
          <w:tcPr>
            <w:tcW w:w="2856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学校地址</w:t>
            </w:r>
          </w:p>
        </w:tc>
        <w:tc>
          <w:tcPr>
            <w:tcW w:w="6996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省      市      区        路      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家庭地址</w:t>
            </w:r>
          </w:p>
        </w:tc>
        <w:tc>
          <w:tcPr>
            <w:tcW w:w="6996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省      市      区        路      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外语能力</w:t>
            </w:r>
          </w:p>
        </w:tc>
        <w:tc>
          <w:tcPr>
            <w:tcW w:w="5720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计算机能力</w:t>
            </w:r>
          </w:p>
        </w:tc>
        <w:tc>
          <w:tcPr>
            <w:tcW w:w="5720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9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学 习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时间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学校名称</w:t>
            </w:r>
          </w:p>
        </w:tc>
        <w:tc>
          <w:tcPr>
            <w:tcW w:w="217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学历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7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7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7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7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522" w:type="dxa"/>
            <w:gridSpan w:val="9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关系</w:t>
            </w:r>
          </w:p>
        </w:tc>
        <w:tc>
          <w:tcPr>
            <w:tcW w:w="2131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姓名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工作单位及职务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父亲</w:t>
            </w:r>
          </w:p>
        </w:tc>
        <w:tc>
          <w:tcPr>
            <w:tcW w:w="2131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母亲</w:t>
            </w:r>
          </w:p>
        </w:tc>
        <w:tc>
          <w:tcPr>
            <w:tcW w:w="2131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</w:tbl>
    <w:p>
      <w:pPr>
        <w:jc w:val="center"/>
        <w:rPr>
          <w:rFonts w:ascii="华文中宋" w:hAnsi="华文中宋" w:eastAsia="华文中宋"/>
          <w:b/>
          <w:sz w:val="32"/>
        </w:rPr>
      </w:pPr>
      <w:r>
        <w:rPr>
          <w:rFonts w:hint="eastAsia" w:ascii="华文中宋" w:hAnsi="华文中宋" w:eastAsia="华文中宋"/>
          <w:b/>
          <w:sz w:val="32"/>
        </w:rPr>
        <w:t>暑期实习生确认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522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sz w:val="32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自 我 介 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6" w:hRule="atLeast"/>
        </w:trPr>
        <w:tc>
          <w:tcPr>
            <w:tcW w:w="8522" w:type="dxa"/>
          </w:tcPr>
          <w:p>
            <w:pPr>
              <w:jc w:val="center"/>
              <w:rPr>
                <w:rFonts w:ascii="华文中宋" w:hAnsi="华文中宋" w:eastAsia="华文中宋"/>
                <w:b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522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sz w:val="32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实 习 承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3" w:hRule="atLeast"/>
        </w:trPr>
        <w:tc>
          <w:tcPr>
            <w:tcW w:w="8522" w:type="dxa"/>
          </w:tcPr>
          <w:p>
            <w:pPr>
              <w:spacing w:before="100" w:beforeAutospacing="1" w:after="100" w:afterAutospacing="1" w:line="360" w:lineRule="auto"/>
              <w:ind w:left="360" w:hanging="360" w:hangingChars="150"/>
              <w:jc w:val="left"/>
              <w:rPr>
                <w:rFonts w:ascii="华文楷体" w:hAnsi="华文楷体" w:eastAsia="华文楷体"/>
                <w:b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1、本人承诺所提供的信息，均为真实、有效，如存在虚假、夸大，本人愿意接受银行终止实习的决定。</w:t>
            </w:r>
          </w:p>
          <w:p>
            <w:pPr>
              <w:spacing w:before="100" w:beforeAutospacing="1" w:after="100" w:afterAutospacing="1" w:line="360" w:lineRule="auto"/>
              <w:ind w:left="360" w:hanging="360" w:hangingChars="150"/>
              <w:jc w:val="left"/>
              <w:rPr>
                <w:rFonts w:ascii="华文楷体" w:hAnsi="华文楷体" w:eastAsia="华文楷体"/>
                <w:b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2、实习期间，本人将严格遵守浦发银行杭州分行的各项规章制度和考勤纪律。</w:t>
            </w:r>
          </w:p>
          <w:p>
            <w:pPr>
              <w:spacing w:before="100" w:beforeAutospacing="1" w:after="100" w:afterAutospacing="1" w:line="360" w:lineRule="auto"/>
              <w:jc w:val="left"/>
              <w:rPr>
                <w:rFonts w:ascii="华文楷体" w:hAnsi="华文楷体" w:eastAsia="华文楷体"/>
                <w:b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3、实习期间，本人愿意服从银行的日常管理及工作安排，积极主动、认真细致地完成各项交办任务，提高自身实践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8522" w:type="dxa"/>
            <w:vAlign w:val="center"/>
          </w:tcPr>
          <w:p>
            <w:pPr>
              <w:spacing w:before="100" w:beforeAutospacing="1" w:after="100" w:afterAutospacing="1" w:line="360" w:lineRule="auto"/>
              <w:ind w:left="315" w:leftChars="150" w:firstLine="360" w:firstLineChars="150"/>
              <w:rPr>
                <w:rFonts w:ascii="华文楷体" w:hAnsi="华文楷体" w:eastAsia="华文楷体"/>
                <w:b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实习生签字：                        时间：</w:t>
            </w:r>
          </w:p>
        </w:tc>
      </w:tr>
    </w:tbl>
    <w:p>
      <w:p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请附个人生活照和证件照 电子稿 各1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2A"/>
    <w:rsid w:val="00013443"/>
    <w:rsid w:val="00043699"/>
    <w:rsid w:val="000A0634"/>
    <w:rsid w:val="000A7243"/>
    <w:rsid w:val="000C698F"/>
    <w:rsid w:val="00150D5B"/>
    <w:rsid w:val="001657DF"/>
    <w:rsid w:val="00186131"/>
    <w:rsid w:val="001C1F02"/>
    <w:rsid w:val="001F5450"/>
    <w:rsid w:val="00212B43"/>
    <w:rsid w:val="00243221"/>
    <w:rsid w:val="002659E4"/>
    <w:rsid w:val="002672CD"/>
    <w:rsid w:val="00271F6D"/>
    <w:rsid w:val="002C122D"/>
    <w:rsid w:val="002F7849"/>
    <w:rsid w:val="0033405C"/>
    <w:rsid w:val="0038330C"/>
    <w:rsid w:val="003E0214"/>
    <w:rsid w:val="004042FA"/>
    <w:rsid w:val="00413654"/>
    <w:rsid w:val="00434BD4"/>
    <w:rsid w:val="0043505E"/>
    <w:rsid w:val="004B4C50"/>
    <w:rsid w:val="004D2539"/>
    <w:rsid w:val="0052210C"/>
    <w:rsid w:val="00540031"/>
    <w:rsid w:val="005E4777"/>
    <w:rsid w:val="006204F3"/>
    <w:rsid w:val="006414B8"/>
    <w:rsid w:val="00653B5A"/>
    <w:rsid w:val="00674579"/>
    <w:rsid w:val="00686E63"/>
    <w:rsid w:val="006A0312"/>
    <w:rsid w:val="006A04B7"/>
    <w:rsid w:val="006A756E"/>
    <w:rsid w:val="00711C7E"/>
    <w:rsid w:val="00714F4C"/>
    <w:rsid w:val="00726D1C"/>
    <w:rsid w:val="00751EF2"/>
    <w:rsid w:val="00765AB7"/>
    <w:rsid w:val="00770DEF"/>
    <w:rsid w:val="00786260"/>
    <w:rsid w:val="00792BDE"/>
    <w:rsid w:val="007C6FC4"/>
    <w:rsid w:val="008065B2"/>
    <w:rsid w:val="008544AC"/>
    <w:rsid w:val="008871FF"/>
    <w:rsid w:val="008A4982"/>
    <w:rsid w:val="008C0C2B"/>
    <w:rsid w:val="008C5102"/>
    <w:rsid w:val="008E7974"/>
    <w:rsid w:val="009108C4"/>
    <w:rsid w:val="009220D8"/>
    <w:rsid w:val="0094443B"/>
    <w:rsid w:val="00971FAC"/>
    <w:rsid w:val="00996F53"/>
    <w:rsid w:val="009A2CB4"/>
    <w:rsid w:val="00A02B8C"/>
    <w:rsid w:val="00A42CAB"/>
    <w:rsid w:val="00A42ED0"/>
    <w:rsid w:val="00A454F2"/>
    <w:rsid w:val="00B17D7A"/>
    <w:rsid w:val="00B709F4"/>
    <w:rsid w:val="00BB4958"/>
    <w:rsid w:val="00BC7017"/>
    <w:rsid w:val="00BD45EC"/>
    <w:rsid w:val="00C5207A"/>
    <w:rsid w:val="00CD6350"/>
    <w:rsid w:val="00D43F71"/>
    <w:rsid w:val="00D802B5"/>
    <w:rsid w:val="00DA2EEE"/>
    <w:rsid w:val="00DB02DA"/>
    <w:rsid w:val="00DB55EB"/>
    <w:rsid w:val="00DB5EEF"/>
    <w:rsid w:val="00DF5277"/>
    <w:rsid w:val="00E0012A"/>
    <w:rsid w:val="00E03DD0"/>
    <w:rsid w:val="00E17487"/>
    <w:rsid w:val="00E25BA3"/>
    <w:rsid w:val="00E61437"/>
    <w:rsid w:val="00E62D79"/>
    <w:rsid w:val="00E8730D"/>
    <w:rsid w:val="00F7049F"/>
    <w:rsid w:val="75BC69E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3E0F8-F3BE-42C6-9AD9-DCF8E40D6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0</Characters>
  <Lines>3</Lines>
  <Paragraphs>1</Paragraphs>
  <TotalTime>0</TotalTime>
  <ScaleCrop>false</ScaleCrop>
  <LinksUpToDate>false</LinksUpToDate>
  <CharactersWithSpaces>504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1:37:00Z</dcterms:created>
  <dc:creator>user</dc:creator>
  <cp:lastModifiedBy>Administrator</cp:lastModifiedBy>
  <dcterms:modified xsi:type="dcterms:W3CDTF">2016-05-23T06:02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